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9C" w:rsidRPr="00EF1C73" w:rsidRDefault="000D4E9C" w:rsidP="000D4E9C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>SUMÁR</w:t>
      </w:r>
    </w:p>
    <w:p w:rsidR="00531FCC" w:rsidRPr="00EF1C73" w:rsidRDefault="00531FCC" w:rsidP="00DD05BA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 xml:space="preserve">Prílohy k žiadosti o zápis do Registra poskytovateľov sociálnych služieb </w:t>
      </w:r>
    </w:p>
    <w:p w:rsidR="00531FCC" w:rsidRPr="00AE68BE" w:rsidRDefault="00531FCC" w:rsidP="00DD05B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3260"/>
        <w:gridCol w:w="2835"/>
      </w:tblGrid>
      <w:tr w:rsidR="002D0E6F" w:rsidRPr="00AE68BE" w:rsidTr="00F6291B">
        <w:trPr>
          <w:jc w:val="center"/>
        </w:trPr>
        <w:tc>
          <w:tcPr>
            <w:tcW w:w="572" w:type="dxa"/>
            <w:shd w:val="clear" w:color="auto" w:fill="DBE5F1" w:themeFill="accent1" w:themeFillTint="33"/>
          </w:tcPr>
          <w:p w:rsidR="00531FCC" w:rsidRPr="00F6291B" w:rsidRDefault="008F6D8D" w:rsidP="00531F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6291B">
              <w:rPr>
                <w:rFonts w:ascii="Arial" w:hAnsi="Arial" w:cs="Arial"/>
                <w:b/>
                <w:sz w:val="18"/>
                <w:szCs w:val="18"/>
              </w:rPr>
              <w:t>P.</w:t>
            </w:r>
            <w:r w:rsidR="00F6291B" w:rsidRPr="00F6291B">
              <w:rPr>
                <w:rFonts w:ascii="Arial" w:hAnsi="Arial" w:cs="Arial"/>
                <w:b/>
                <w:sz w:val="18"/>
                <w:szCs w:val="18"/>
              </w:rPr>
              <w:t>č</w:t>
            </w:r>
            <w:proofErr w:type="spellEnd"/>
            <w:r w:rsidRPr="00F6291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Názov prílohy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pis prílohy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31FCC" w:rsidRDefault="002E714F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  <w:p w:rsidR="000A6D20" w:rsidRPr="00370CC4" w:rsidRDefault="000A6D20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E6F" w:rsidRPr="00AE68BE" w:rsidTr="00F6291B">
        <w:trPr>
          <w:jc w:val="center"/>
        </w:trPr>
        <w:tc>
          <w:tcPr>
            <w:tcW w:w="572" w:type="dxa"/>
          </w:tcPr>
          <w:p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8F6D8D" w:rsidRPr="00AE68BE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>Kópia dokladu preukazujúceho bezúhonnosť osoby, ktorá žiada o zápis do registra, ak ide o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 PO </w:t>
            </w:r>
            <w:r w:rsidRPr="00AE68BE">
              <w:rPr>
                <w:rFonts w:ascii="Arial" w:hAnsi="Arial" w:cs="Arial"/>
                <w:sz w:val="20"/>
                <w:szCs w:val="20"/>
              </w:rPr>
              <w:t>so sídlom mimo územia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>HP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E68BE" w:rsidRPr="00AE68BE" w:rsidRDefault="00D154BF" w:rsidP="00D15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00E" w:rsidRPr="00AE68BE" w:rsidTr="00F6291B">
        <w:trPr>
          <w:jc w:val="center"/>
        </w:trPr>
        <w:tc>
          <w:tcPr>
            <w:tcW w:w="572" w:type="dxa"/>
          </w:tcPr>
          <w:p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žiada o zápis do registra, ak ide o 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:rsidTr="00F6291B">
        <w:trPr>
          <w:jc w:val="center"/>
        </w:trPr>
        <w:tc>
          <w:tcPr>
            <w:tcW w:w="572" w:type="dxa"/>
          </w:tcPr>
          <w:p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Pr="00AE68BE">
              <w:rPr>
                <w:rFonts w:ascii="Arial" w:hAnsi="Arial" w:cs="Arial"/>
                <w:sz w:val="20"/>
                <w:szCs w:val="20"/>
              </w:rPr>
              <w:t>, ak ide o </w:t>
            </w:r>
            <w:r w:rsidR="00370CC4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:rsidTr="00F6291B">
        <w:trPr>
          <w:jc w:val="center"/>
        </w:trPr>
        <w:tc>
          <w:tcPr>
            <w:tcW w:w="572" w:type="dxa"/>
          </w:tcPr>
          <w:p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AE68BE" w:rsidRPr="000D4E9C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>Údaje potrebné na vyžiadanie výpisu z registra trestov</w:t>
            </w:r>
            <w:r w:rsidR="000D4E9C">
              <w:rPr>
                <w:rFonts w:ascii="Arial" w:hAnsi="Arial" w:cs="Arial"/>
                <w:sz w:val="20"/>
                <w:szCs w:val="20"/>
              </w:rPr>
              <w:t>:</w:t>
            </w:r>
            <w:r w:rsidR="005637B3" w:rsidRPr="000D4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E9C" w:rsidRPr="000D4E9C" w:rsidRDefault="000D4E9C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 xml:space="preserve">osoby, ktorá žiada o zápis do registra, a </w:t>
            </w:r>
            <w:r w:rsidR="00D726F6">
              <w:rPr>
                <w:rFonts w:ascii="Arial" w:hAnsi="Arial" w:cs="Arial"/>
                <w:sz w:val="20"/>
                <w:szCs w:val="20"/>
              </w:rPr>
              <w:t>FO</w:t>
            </w:r>
            <w:r w:rsidRPr="000D4E9C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D726F6">
              <w:rPr>
                <w:rFonts w:ascii="Arial" w:hAnsi="Arial" w:cs="Arial"/>
                <w:sz w:val="20"/>
                <w:szCs w:val="20"/>
              </w:rPr>
              <w:t>PO</w:t>
            </w:r>
            <w:r w:rsidRPr="000D4E9C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:rsidR="00AE68BE" w:rsidRPr="000D4E9C" w:rsidRDefault="00D726F6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964E7" w:rsidRPr="003964E7" w:rsidRDefault="003964E7" w:rsidP="007E3F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:rsidR="00AE68BE" w:rsidRPr="005C392D" w:rsidRDefault="001211F9" w:rsidP="007E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92D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3</w:t>
            </w:r>
          </w:p>
          <w:p w:rsidR="00F036C3" w:rsidRDefault="00F036C3" w:rsidP="007E3F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:rsidR="0064437F" w:rsidRPr="00914D76" w:rsidRDefault="0064437F" w:rsidP="00644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https://bratislavskykraj.sk/urad-bsk/socialne-sluzby/</w:t>
            </w:r>
          </w:p>
          <w:p w:rsidR="009A7CBC" w:rsidRPr="00AD6C7F" w:rsidRDefault="009A7CBC" w:rsidP="007E3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E68BE" w:rsidRPr="00AE68BE" w:rsidRDefault="009A7CBC" w:rsidP="009A7CB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, ak osoba predloží výpis z registra trestov nie starší ako tri mesiace, nevyžaduje sa, aby sa predkladali ďalšie údaje potrebné na vyžiadanie výpisu z registra trestov.</w:t>
            </w:r>
          </w:p>
        </w:tc>
      </w:tr>
      <w:tr w:rsidR="002D0E6F" w:rsidRPr="00AE68BE" w:rsidTr="00F6291B">
        <w:trPr>
          <w:jc w:val="center"/>
        </w:trPr>
        <w:tc>
          <w:tcPr>
            <w:tcW w:w="572" w:type="dxa"/>
          </w:tcPr>
          <w:p w:rsidR="00AE68BE" w:rsidRPr="008F6D8D" w:rsidRDefault="002D0E6F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4A4BAA" w:rsidRPr="002D0E6F" w:rsidRDefault="002D0E6F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D0E6F">
              <w:rPr>
                <w:rFonts w:ascii="Arial" w:hAnsi="Arial" w:cs="Arial"/>
                <w:sz w:val="20"/>
                <w:szCs w:val="20"/>
              </w:rPr>
              <w:t>Kópia dokladu o odbornej spôsobilosti</w:t>
            </w:r>
            <w:r w:rsidR="009A7C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6CEE" w:rsidRDefault="00262E0C" w:rsidP="002D0E6F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F06CEE">
              <w:rPr>
                <w:rFonts w:ascii="Arial" w:hAnsi="Arial" w:cs="Arial"/>
                <w:sz w:val="20"/>
                <w:szCs w:val="20"/>
              </w:rPr>
              <w:t>ktorá žiada o zápis do registra</w:t>
            </w:r>
            <w:r w:rsidR="00F036C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2E0C" w:rsidRPr="00F06CEE" w:rsidRDefault="00F06CEE" w:rsidP="00F06CEE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262E0C" w:rsidRPr="00F06CEE">
              <w:rPr>
                <w:rFonts w:ascii="Arial" w:hAnsi="Arial" w:cs="Arial"/>
                <w:sz w:val="20"/>
                <w:szCs w:val="20"/>
              </w:rPr>
              <w:t xml:space="preserve">ktorá je štatutárnym orgánom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EF5830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:rsidR="00262E0C" w:rsidRDefault="00262E0C" w:rsidP="00262E0C">
            <w:pPr>
              <w:pStyle w:val="Odsekzoznamu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:rsidR="003E6FDD" w:rsidRPr="007E3F97" w:rsidRDefault="00370CC4" w:rsidP="003B7EB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2D0E6F" w:rsidRPr="002D0E6F">
              <w:rPr>
                <w:rFonts w:ascii="Arial" w:hAnsi="Arial" w:cs="Arial"/>
                <w:sz w:val="20"/>
                <w:szCs w:val="20"/>
              </w:rPr>
              <w:t xml:space="preserve">, ktorá </w:t>
            </w:r>
            <w:r w:rsidR="009A7CBC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na základe </w:t>
            </w:r>
            <w:r w:rsidR="009A7CBC">
              <w:rPr>
                <w:rFonts w:ascii="Arial" w:hAnsi="Arial" w:cs="Arial"/>
                <w:sz w:val="20"/>
                <w:szCs w:val="20"/>
              </w:rPr>
              <w:t>poverenia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 štatutárneho orgánu </w:t>
            </w:r>
            <w:r w:rsidR="00EF5830">
              <w:rPr>
                <w:rFonts w:ascii="Arial" w:hAnsi="Arial" w:cs="Arial"/>
                <w:sz w:val="20"/>
                <w:szCs w:val="20"/>
              </w:rPr>
              <w:t>P</w:t>
            </w:r>
            <w:r w:rsidR="00262E0C">
              <w:rPr>
                <w:rFonts w:ascii="Arial" w:hAnsi="Arial" w:cs="Arial"/>
                <w:sz w:val="20"/>
                <w:szCs w:val="20"/>
              </w:rPr>
              <w:t>O zodpovedná za poskytovanie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5BB">
              <w:rPr>
                <w:rFonts w:ascii="Arial" w:hAnsi="Arial" w:cs="Arial"/>
                <w:sz w:val="20"/>
                <w:szCs w:val="20"/>
              </w:rPr>
              <w:t>SS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E3F97">
              <w:rPr>
                <w:rFonts w:ascii="Arial" w:hAnsi="Arial" w:cs="Arial"/>
                <w:sz w:val="20"/>
                <w:szCs w:val="20"/>
              </w:rPr>
              <w:t>tzv</w:t>
            </w:r>
            <w:proofErr w:type="spellEnd"/>
            <w:r w:rsidR="007E3F97">
              <w:rPr>
                <w:rFonts w:ascii="Arial" w:hAnsi="Arial" w:cs="Arial"/>
                <w:sz w:val="20"/>
                <w:szCs w:val="20"/>
              </w:rPr>
              <w:t>.,,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zodpovedný zástupca za poskytovanie </w:t>
            </w:r>
            <w:r w:rsidR="000D55BB">
              <w:rPr>
                <w:rFonts w:ascii="Arial" w:hAnsi="Arial" w:cs="Arial"/>
                <w:sz w:val="20"/>
                <w:szCs w:val="20"/>
              </w:rPr>
              <w:t>SS</w:t>
            </w:r>
            <w:r w:rsidR="00F036C3">
              <w:rPr>
                <w:rFonts w:ascii="Arial" w:hAnsi="Arial" w:cs="Arial"/>
                <w:sz w:val="20"/>
                <w:szCs w:val="20"/>
              </w:rPr>
              <w:t>“)</w:t>
            </w:r>
            <w:r w:rsidR="000D55BB">
              <w:rPr>
                <w:rFonts w:ascii="Arial" w:hAnsi="Arial" w:cs="Arial"/>
                <w:sz w:val="20"/>
                <w:szCs w:val="20"/>
              </w:rPr>
              <w:t>.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14D76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Predloženie najvyššie dosiahnutých vzdelan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E68BE" w:rsidRPr="003A600E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E3F97">
              <w:rPr>
                <w:rFonts w:ascii="Arial" w:hAnsi="Arial" w:cs="Arial"/>
                <w:sz w:val="20"/>
                <w:szCs w:val="20"/>
              </w:rPr>
              <w:t>ópia diplomu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kópia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maturitného vysvedčenia</w:t>
            </w:r>
          </w:p>
          <w:p w:rsidR="003A600E" w:rsidRPr="00AE68BE" w:rsidRDefault="003A600E" w:rsidP="007E3F9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4D76" w:rsidRDefault="00914D76" w:rsidP="002E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ískané vzdelanie :</w:t>
            </w:r>
          </w:p>
          <w:p w:rsidR="002E714F" w:rsidRPr="002858DC" w:rsidRDefault="002E714F" w:rsidP="002E714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VŠ 2.stupňa</w:t>
            </w:r>
            <w:r w:rsidRPr="002858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24a až 24d, </w:t>
            </w:r>
            <w:r w:rsidR="00F036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27 až 29, § 32, § 32b až 41, § 53 až § 55, § 57</w:t>
            </w:r>
          </w:p>
          <w:p w:rsidR="007E3F97" w:rsidRDefault="007E3F97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14D76" w:rsidRDefault="00914D76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ískané vzdelanie: </w:t>
            </w:r>
          </w:p>
          <w:p w:rsidR="007E3F97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VV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ebo </w:t>
            </w: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OV</w:t>
            </w: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:rsidR="00AE68BE" w:rsidRPr="00AE68BE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25, § 26, § 31, § 32a, § 42 až 47, § 52, § 56, § 58 až § 60</w:t>
            </w:r>
          </w:p>
        </w:tc>
      </w:tr>
      <w:tr w:rsidR="003A600E" w:rsidRPr="00AE68BE" w:rsidTr="00F6291B">
        <w:trPr>
          <w:jc w:val="center"/>
        </w:trPr>
        <w:tc>
          <w:tcPr>
            <w:tcW w:w="572" w:type="dxa"/>
          </w:tcPr>
          <w:p w:rsidR="003A600E" w:rsidRPr="002E714F" w:rsidRDefault="003A600E" w:rsidP="00AE68BE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4253" w:type="dxa"/>
          </w:tcPr>
          <w:p w:rsidR="003A600E" w:rsidRDefault="003A600E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>Údaje o priestorových podmienkach</w:t>
            </w:r>
          </w:p>
          <w:p w:rsidR="007E3F97" w:rsidRPr="002E714F" w:rsidRDefault="007E3F97" w:rsidP="002D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964E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7E3F9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nájomnej zmluvy a</w:t>
            </w:r>
            <w:r w:rsidR="003A600E" w:rsidRPr="003A600E">
              <w:rPr>
                <w:rFonts w:ascii="Arial" w:hAnsi="Arial" w:cs="Arial"/>
                <w:sz w:val="20"/>
                <w:szCs w:val="20"/>
              </w:rPr>
              <w:t>lebo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2F7C" w:rsidRDefault="003A600E" w:rsidP="001537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hAnsi="Arial" w:cs="Arial"/>
                <w:sz w:val="20"/>
                <w:szCs w:val="20"/>
              </w:rPr>
              <w:t>zmluvy o</w:t>
            </w:r>
            <w:r w:rsidR="00914D76">
              <w:rPr>
                <w:rFonts w:ascii="Arial" w:hAnsi="Arial" w:cs="Arial"/>
                <w:sz w:val="20"/>
                <w:szCs w:val="20"/>
              </w:rPr>
              <w:t> </w:t>
            </w:r>
            <w:r w:rsidRPr="003A600E">
              <w:rPr>
                <w:rFonts w:ascii="Arial" w:hAnsi="Arial" w:cs="Arial"/>
                <w:sz w:val="20"/>
                <w:szCs w:val="20"/>
              </w:rPr>
              <w:t>výpožičke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, ktorých predmetom je nájom alebo výpožička </w:t>
            </w:r>
            <w:r w:rsidRPr="003A600E">
              <w:rPr>
                <w:rFonts w:ascii="Arial" w:hAnsi="Arial" w:cs="Arial"/>
                <w:sz w:val="20"/>
                <w:szCs w:val="20"/>
              </w:rPr>
              <w:t>priestorov,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3A600E">
              <w:rPr>
                <w:rFonts w:ascii="Arial" w:hAnsi="Arial" w:cs="Arial"/>
                <w:sz w:val="20"/>
                <w:szCs w:val="20"/>
              </w:rPr>
              <w:t xml:space="preserve">v ktorých sa 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poskytovať</w:t>
            </w:r>
            <w:r w:rsidR="00502F7C">
              <w:rPr>
                <w:rFonts w:ascii="Arial" w:hAnsi="Arial" w:cs="Arial"/>
                <w:sz w:val="20"/>
                <w:szCs w:val="20"/>
              </w:rPr>
              <w:t>, ak osoba, ktorá žiada o zápis do registra, nie je vlastníkom týchto priestorov,</w:t>
            </w:r>
          </w:p>
          <w:p w:rsidR="00FE5FFC" w:rsidRDefault="00502F7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:rsidR="00FE5FFC" w:rsidRDefault="00FE5FF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1B6F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</w:t>
            </w:r>
            <w:r w:rsidR="0094275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:rsidR="0064437F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37C0" w:rsidRPr="0064437F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:rsidR="0064437F" w:rsidRPr="00914D76" w:rsidRDefault="0064437F" w:rsidP="00644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https://bratislavskykraj.sk/urad-bsk/socialne-sluzby/</w:t>
            </w:r>
          </w:p>
          <w:p w:rsidR="0064437F" w:rsidRPr="00FE5FFC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02F7C" w:rsidRDefault="00FE5FFC" w:rsidP="003E6F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potrebné na </w:t>
            </w:r>
            <w:r w:rsidR="001537C0">
              <w:rPr>
                <w:rFonts w:ascii="Arial" w:hAnsi="Arial" w:cs="Arial"/>
                <w:sz w:val="20"/>
                <w:szCs w:val="20"/>
              </w:rPr>
              <w:t>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výpisu z listu vlastníctva k priestorom, </w:t>
            </w:r>
            <w:r w:rsidR="0066702C">
              <w:rPr>
                <w:rFonts w:ascii="Arial" w:hAnsi="Arial" w:cs="Arial"/>
                <w:sz w:val="20"/>
                <w:szCs w:val="20"/>
              </w:rPr>
              <w:t>v ktorých</w:t>
            </w:r>
            <w:r>
              <w:rPr>
                <w:rFonts w:ascii="Arial" w:hAnsi="Arial" w:cs="Arial"/>
                <w:sz w:val="20"/>
                <w:szCs w:val="20"/>
              </w:rPr>
              <w:t xml:space="preserve"> sa bude SS poskytovať, ak osoba, ktorá žiada o zápis do registra je vlastníkom týchto priestorov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5FFC" w:rsidRPr="002E714F" w:rsidRDefault="002E714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Ak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poskytovať v zariadení, </w:t>
            </w:r>
            <w:r w:rsidR="00034585">
              <w:rPr>
                <w:rFonts w:ascii="Arial" w:hAnsi="Arial" w:cs="Arial"/>
                <w:sz w:val="20"/>
                <w:szCs w:val="20"/>
              </w:rPr>
              <w:t>údaje o priestorových podmienkach sa preukazujú aj kópiou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kolaudačného </w:t>
            </w:r>
            <w:r w:rsidRPr="002E714F">
              <w:rPr>
                <w:rFonts w:ascii="Arial" w:hAnsi="Arial" w:cs="Arial"/>
                <w:sz w:val="20"/>
                <w:szCs w:val="20"/>
              </w:rPr>
              <w:t>rozhodnutia zodpovedajúceho účelu</w:t>
            </w:r>
            <w:r w:rsidR="00236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druhu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FE5F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E5FFC" w:rsidRDefault="00FE5FFC" w:rsidP="00AE7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>Nájomná zmluv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34585">
              <w:rPr>
                <w:rFonts w:ascii="Arial" w:hAnsi="Arial" w:cs="Arial"/>
                <w:sz w:val="20"/>
                <w:szCs w:val="20"/>
              </w:rPr>
              <w:t>lebo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2E714F">
              <w:rPr>
                <w:rFonts w:ascii="Arial" w:hAnsi="Arial" w:cs="Arial"/>
                <w:sz w:val="20"/>
                <w:szCs w:val="20"/>
              </w:rPr>
              <w:t>mluva o výpožičke musí byť uzatvore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najmenej na čas poskytovania </w:t>
            </w:r>
            <w:r>
              <w:rPr>
                <w:rFonts w:ascii="Arial" w:hAnsi="Arial" w:cs="Arial"/>
                <w:sz w:val="20"/>
                <w:szCs w:val="20"/>
              </w:rPr>
              <w:t>SS alebo pri  poskytovaní  CPF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enej na 3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roky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5FFC" w:rsidRDefault="00FE5FFC" w:rsidP="00370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EB4" w:rsidRPr="002E714F" w:rsidRDefault="00FE5FFC" w:rsidP="00FE5FF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>V prípad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8BE">
              <w:rPr>
                <w:rFonts w:ascii="Arial" w:hAnsi="Arial" w:cs="Arial"/>
                <w:sz w:val="20"/>
                <w:szCs w:val="20"/>
              </w:rPr>
              <w:t>ak osoba predloží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vlastníctva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nie s</w:t>
            </w:r>
            <w:r>
              <w:rPr>
                <w:rFonts w:ascii="Arial" w:hAnsi="Arial" w:cs="Arial"/>
                <w:sz w:val="20"/>
                <w:szCs w:val="20"/>
              </w:rPr>
              <w:t xml:space="preserve">tarší ako tri mesiace, nevyžaduje sa, aby </w:t>
            </w:r>
            <w:r w:rsidR="00034585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AE68BE">
              <w:rPr>
                <w:rFonts w:ascii="Arial" w:hAnsi="Arial" w:cs="Arial"/>
                <w:sz w:val="20"/>
                <w:szCs w:val="20"/>
              </w:rPr>
              <w:t>predklad</w:t>
            </w:r>
            <w:r w:rsidR="00034585">
              <w:rPr>
                <w:rFonts w:ascii="Arial" w:hAnsi="Arial" w:cs="Arial"/>
                <w:sz w:val="20"/>
                <w:szCs w:val="20"/>
              </w:rPr>
              <w:t>ali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ďalšie údaje </w:t>
            </w:r>
            <w:r>
              <w:rPr>
                <w:rFonts w:ascii="Arial" w:hAnsi="Arial" w:cs="Arial"/>
                <w:sz w:val="20"/>
                <w:szCs w:val="20"/>
              </w:rPr>
              <w:t>potrebné na 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listu vlastníctva.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8F6D8D" w:rsidRPr="00D42505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D42505">
              <w:rPr>
                <w:rFonts w:ascii="Arial" w:hAnsi="Arial" w:cs="Arial"/>
                <w:sz w:val="20"/>
                <w:szCs w:val="20"/>
              </w:rPr>
              <w:t>Údaje o personálnych podmienkach</w:t>
            </w:r>
          </w:p>
        </w:tc>
        <w:tc>
          <w:tcPr>
            <w:tcW w:w="3260" w:type="dxa"/>
          </w:tcPr>
          <w:p w:rsidR="003964E7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315B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rganizačná</w:t>
            </w:r>
            <w:r w:rsidR="001C6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štruktúra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žiad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o zápis do registra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,  v ktorej je uvedené</w:t>
            </w:r>
            <w:r w:rsidR="00FD31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315B" w:rsidRDefault="008F6D8D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B6F">
              <w:rPr>
                <w:rFonts w:ascii="Arial" w:hAnsi="Arial" w:cs="Arial"/>
                <w:sz w:val="20"/>
                <w:szCs w:val="20"/>
              </w:rPr>
              <w:t>povolanie zamestnancov,</w:t>
            </w:r>
            <w:r w:rsidR="008562AA">
              <w:rPr>
                <w:rFonts w:ascii="Arial" w:hAnsi="Arial" w:cs="Arial"/>
                <w:sz w:val="20"/>
                <w:szCs w:val="20"/>
              </w:rPr>
              <w:t xml:space="preserve"> ich kvalifikačné predpoklady podľa 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62AA">
              <w:rPr>
                <w:rFonts w:ascii="Arial" w:hAnsi="Arial" w:cs="Arial"/>
                <w:sz w:val="20"/>
                <w:szCs w:val="20"/>
              </w:rPr>
              <w:t>§ 84 zákona o SS a ich počet osobitne na každý druh SS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1B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6D8D" w:rsidRPr="00A21D20" w:rsidRDefault="00FD3174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B6F">
              <w:rPr>
                <w:rFonts w:ascii="Arial" w:hAnsi="Arial" w:cs="Arial"/>
                <w:sz w:val="20"/>
                <w:szCs w:val="20"/>
              </w:rPr>
              <w:t>dĺžka pracovného čas</w:t>
            </w:r>
            <w:r w:rsidR="00E078C2" w:rsidRPr="001F1B6F">
              <w:rPr>
                <w:rFonts w:ascii="Arial" w:hAnsi="Arial" w:cs="Arial"/>
                <w:sz w:val="20"/>
                <w:szCs w:val="20"/>
              </w:rPr>
              <w:t>u (pracovný úväzok)</w:t>
            </w:r>
            <w:r w:rsidR="00975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F6D8D" w:rsidRDefault="00690BD3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5FFC">
              <w:rPr>
                <w:rFonts w:ascii="Arial" w:hAnsi="Arial" w:cs="Arial"/>
                <w:sz w:val="20"/>
                <w:szCs w:val="20"/>
              </w:rPr>
              <w:t>ustanovená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povinnosť predkladať me</w:t>
            </w:r>
            <w:r>
              <w:rPr>
                <w:rFonts w:ascii="Arial" w:hAnsi="Arial" w:cs="Arial"/>
                <w:sz w:val="20"/>
                <w:szCs w:val="20"/>
              </w:rPr>
              <w:t>nný zoznam zamestnancov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ani doklady o vzdelaní zamestnanc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0BD3" w:rsidRPr="00AE68BE" w:rsidRDefault="000A6D20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ôležité: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Viď § 9 ods. 4 zákona sociálnych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službách</w:t>
            </w:r>
            <w:r w:rsidR="00173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:rsidTr="00450C9C">
        <w:trPr>
          <w:trHeight w:val="1103"/>
          <w:jc w:val="center"/>
        </w:trPr>
        <w:tc>
          <w:tcPr>
            <w:tcW w:w="572" w:type="dxa"/>
          </w:tcPr>
          <w:p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:rsidR="008F6D8D" w:rsidRPr="00093A2C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093A2C">
              <w:rPr>
                <w:rFonts w:ascii="Arial" w:hAnsi="Arial" w:cs="Arial"/>
                <w:sz w:val="20"/>
                <w:szCs w:val="20"/>
              </w:rPr>
              <w:t xml:space="preserve">Údaje o materiálnych podmienkach </w:t>
            </w:r>
          </w:p>
        </w:tc>
        <w:tc>
          <w:tcPr>
            <w:tcW w:w="3260" w:type="dxa"/>
          </w:tcPr>
          <w:p w:rsidR="003964E7" w:rsidRDefault="003964E7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0A6D20" w:rsidRPr="00093A2C" w:rsidRDefault="005553B8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D3174" w:rsidRPr="001F1B6F">
              <w:rPr>
                <w:rFonts w:ascii="Arial" w:hAnsi="Arial" w:cs="Arial"/>
                <w:sz w:val="20"/>
                <w:szCs w:val="20"/>
              </w:rPr>
              <w:t xml:space="preserve">úpis majetku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v závislosti od druhu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form</w:t>
            </w:r>
            <w:r w:rsidR="008F6D8D">
              <w:rPr>
                <w:rFonts w:ascii="Arial" w:hAnsi="Arial" w:cs="Arial"/>
                <w:sz w:val="20"/>
                <w:szCs w:val="20"/>
              </w:rPr>
              <w:t>y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a počtu prijímate</w:t>
            </w:r>
            <w:r w:rsidR="008F6D8D">
              <w:rPr>
                <w:rFonts w:ascii="Arial" w:hAnsi="Arial" w:cs="Arial"/>
                <w:sz w:val="20"/>
                <w:szCs w:val="20"/>
              </w:rPr>
              <w:t>ľov SS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F6D8D" w:rsidRPr="00AE68BE" w:rsidRDefault="004E2BEE" w:rsidP="00450C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r.: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interiérové vybavenie </w:t>
            </w:r>
            <w:r w:rsidR="001F1B6F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zoznam pomôcok, materiál na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kon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rozvoja pracovných zručností</w:t>
            </w:r>
            <w:r>
              <w:rPr>
                <w:rFonts w:ascii="Arial" w:hAnsi="Arial" w:cs="Arial"/>
                <w:sz w:val="20"/>
                <w:szCs w:val="20"/>
              </w:rPr>
              <w:t>, terapií a pod.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253" w:type="dxa"/>
          </w:tcPr>
          <w:p w:rsidR="008F6D8D" w:rsidRPr="00CF766F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Údaje o hygienických podmienkach </w:t>
            </w:r>
          </w:p>
        </w:tc>
        <w:tc>
          <w:tcPr>
            <w:tcW w:w="3260" w:type="dxa"/>
          </w:tcPr>
          <w:p w:rsidR="003964E7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6D8D" w:rsidRPr="00CF766F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pia prá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voplatného rozhodnutia alebo záväzného stanoviska príslušného orgánu verejného</w:t>
            </w:r>
            <w:r w:rsidR="001F1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zdravotníct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o uvedení priestorov do prevádzky alebo o zmene v ich prevádzkovaní</w:t>
            </w:r>
            <w:r w:rsidR="001F7C3D">
              <w:rPr>
                <w:rFonts w:ascii="Arial" w:hAnsi="Arial" w:cs="Arial"/>
                <w:sz w:val="20"/>
                <w:szCs w:val="20"/>
              </w:rPr>
              <w:t xml:space="preserve"> a o </w:t>
            </w:r>
            <w:r w:rsidR="001F7C3D" w:rsidRPr="001F7C3D">
              <w:rPr>
                <w:rFonts w:ascii="Arial" w:hAnsi="Arial" w:cs="Arial"/>
                <w:sz w:val="20"/>
                <w:szCs w:val="20"/>
              </w:rPr>
              <w:t>schválení prevádzkového poriadku alebo jeho zmeny príslušným orgánom verejného zdravotníctva podľa osobitného predpi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F6D8D" w:rsidRPr="00AE68BE" w:rsidRDefault="00173E9C" w:rsidP="00BF7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pr.</w:t>
            </w:r>
            <w:r w:rsidR="004173A0">
              <w:rPr>
                <w:rFonts w:ascii="Arial" w:hAnsi="Arial" w:cs="Arial"/>
                <w:sz w:val="20"/>
                <w:szCs w:val="20"/>
              </w:rPr>
              <w:t>: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zápis nového druhu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zmena kapacity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z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riadenia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rozšíreni</w:t>
            </w:r>
            <w:r w:rsidR="003B7EB6">
              <w:rPr>
                <w:rFonts w:ascii="Arial" w:hAnsi="Arial" w:cs="Arial"/>
                <w:sz w:val="20"/>
                <w:szCs w:val="20"/>
              </w:rPr>
              <w:t>a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5C5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7B259B">
              <w:rPr>
                <w:rFonts w:ascii="Arial" w:hAnsi="Arial" w:cs="Arial"/>
                <w:sz w:val="20"/>
                <w:szCs w:val="20"/>
              </w:rPr>
              <w:t xml:space="preserve"> a pod.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</w:t>
            </w:r>
            <w:r w:rsidR="001F1B6F">
              <w:rPr>
                <w:rFonts w:ascii="Arial" w:hAnsi="Arial" w:cs="Arial"/>
                <w:sz w:val="18"/>
                <w:szCs w:val="18"/>
              </w:rPr>
              <w:t>0</w:t>
            </w:r>
            <w:r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F6D8D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Štatút alebo iný doklad, ktorým sa  preukazuje  oprávnenie  na  právne úkony štat</w:t>
            </w:r>
            <w:r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</w:p>
          <w:p w:rsidR="00D80F9E" w:rsidRPr="003E6FDD" w:rsidRDefault="00D80F9E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FDD" w:rsidRPr="003E6FDD" w:rsidRDefault="003E6FDD" w:rsidP="003E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964E7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8F6D8D" w:rsidRPr="00CF766F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8F6D8D" w:rsidRPr="008243D4">
              <w:rPr>
                <w:rFonts w:ascii="Arial" w:hAnsi="Arial" w:cs="Arial"/>
                <w:sz w:val="20"/>
                <w:szCs w:val="20"/>
              </w:rPr>
              <w:t>tatút alebo iný doklad, ktorým sa  preukazuje  oprávnenie  na  právne úkony štat</w:t>
            </w:r>
            <w:r w:rsidR="008F6D8D"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E270C" w:rsidRDefault="00BE270C" w:rsidP="00450C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r.: </w:t>
            </w:r>
          </w:p>
          <w:p w:rsidR="00BA21B3" w:rsidRPr="00BA21B3" w:rsidRDefault="00D80F9E" w:rsidP="00BE270C">
            <w:pPr>
              <w:tabs>
                <w:tab w:val="left" w:pos="14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73E9C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vedče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E27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ací dekrét</w:t>
            </w:r>
            <w:r w:rsidR="00BA21B3">
              <w:rPr>
                <w:rFonts w:ascii="Arial" w:hAnsi="Arial" w:cs="Arial"/>
                <w:sz w:val="20"/>
                <w:szCs w:val="20"/>
              </w:rPr>
              <w:t>,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C9C" w:rsidRPr="00450C9C">
              <w:rPr>
                <w:rFonts w:ascii="Arial" w:hAnsi="Arial" w:cs="Arial"/>
                <w:b/>
                <w:bCs/>
                <w:sz w:val="20"/>
                <w:szCs w:val="20"/>
              </w:rPr>
              <w:t>zápisnica</w:t>
            </w:r>
            <w:r w:rsidR="00450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1B3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tano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80F9E">
              <w:rPr>
                <w:rFonts w:ascii="Arial" w:hAnsi="Arial" w:cs="Arial"/>
                <w:sz w:val="20"/>
                <w:szCs w:val="20"/>
              </w:rPr>
              <w:t>(</w:t>
            </w:r>
            <w:r w:rsidR="00BA21B3" w:rsidRP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účelového zariadenia cirk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čianske združenia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BA21B3" w:rsidRPr="00BA21B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="00BA21B3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štatút</w:t>
            </w:r>
            <w:r w:rsid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ziskové organizácie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poločenská</w:t>
            </w:r>
            <w:r w:rsidR="009F03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mluva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s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očnosť s ručením obmedzený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9F7B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 pod.</w:t>
            </w:r>
          </w:p>
        </w:tc>
      </w:tr>
      <w:tr w:rsidR="00B2209D" w:rsidRPr="00AE68BE" w:rsidTr="00F6291B">
        <w:trPr>
          <w:jc w:val="center"/>
        </w:trPr>
        <w:tc>
          <w:tcPr>
            <w:tcW w:w="572" w:type="dxa"/>
          </w:tcPr>
          <w:p w:rsidR="00B2209D" w:rsidRPr="008F6D8D" w:rsidRDefault="00B2209D" w:rsidP="00B22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384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B2209D" w:rsidRPr="00CF766F" w:rsidRDefault="00B2209D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Cenník sociálnej služby, spôsob platenia úhrady za sociálnu službu a podmien</w:t>
            </w:r>
            <w:r>
              <w:rPr>
                <w:rFonts w:ascii="Arial" w:hAnsi="Arial" w:cs="Arial"/>
                <w:sz w:val="20"/>
                <w:szCs w:val="20"/>
              </w:rPr>
              <w:t>ky platenia za sociálnu službu</w:t>
            </w:r>
          </w:p>
        </w:tc>
        <w:tc>
          <w:tcPr>
            <w:tcW w:w="3260" w:type="dxa"/>
          </w:tcPr>
          <w:p w:rsidR="003964E7" w:rsidRDefault="003964E7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B2209D" w:rsidRPr="00CF766F" w:rsidRDefault="005553B8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209D">
              <w:rPr>
                <w:rFonts w:ascii="Arial" w:hAnsi="Arial" w:cs="Arial"/>
                <w:sz w:val="20"/>
                <w:szCs w:val="20"/>
              </w:rPr>
              <w:t>enník obsahuje výšku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251">
              <w:rPr>
                <w:rFonts w:ascii="Arial" w:hAnsi="Arial" w:cs="Arial"/>
                <w:sz w:val="20"/>
                <w:szCs w:val="20"/>
              </w:rPr>
              <w:t>SS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za jednotlivé odborné činnosti, jednotlivé obslužné činnosti a jednotlivé ďalšie činnosti, ktoré sú pre daný druh SS vykonávané, zabezpečované alebo sú utvárané podmienky na ich vykonávanie, vrátane spôsobu</w:t>
            </w:r>
            <w:r w:rsidR="00856D7B">
              <w:rPr>
                <w:rFonts w:ascii="Arial" w:hAnsi="Arial" w:cs="Arial"/>
                <w:sz w:val="20"/>
                <w:szCs w:val="20"/>
              </w:rPr>
              <w:t xml:space="preserve"> a podmienok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platenia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172923">
              <w:rPr>
                <w:rFonts w:ascii="Arial" w:hAnsi="Arial" w:cs="Arial"/>
                <w:sz w:val="20"/>
                <w:szCs w:val="20"/>
              </w:rPr>
              <w:t>SS</w:t>
            </w:r>
            <w:r w:rsidR="00BE2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2209D" w:rsidRPr="00AE68BE" w:rsidRDefault="00B0281F" w:rsidP="00C95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13D2">
              <w:rPr>
                <w:rFonts w:ascii="Arial" w:hAnsi="Arial" w:cs="Arial"/>
                <w:sz w:val="20"/>
                <w:szCs w:val="20"/>
              </w:rPr>
              <w:t xml:space="preserve">bce, 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D40B48">
              <w:rPr>
                <w:rFonts w:ascii="Arial" w:hAnsi="Arial" w:cs="Arial"/>
                <w:sz w:val="20"/>
                <w:szCs w:val="20"/>
              </w:rPr>
              <w:t xml:space="preserve">zriadené alebo </w:t>
            </w:r>
            <w:r w:rsidR="00F1008D">
              <w:rPr>
                <w:rFonts w:ascii="Arial" w:hAnsi="Arial" w:cs="Arial"/>
                <w:sz w:val="20"/>
                <w:szCs w:val="20"/>
              </w:rPr>
              <w:t>založené o</w:t>
            </w:r>
            <w:r w:rsidR="00894DFA">
              <w:rPr>
                <w:rFonts w:ascii="Arial" w:hAnsi="Arial" w:cs="Arial"/>
                <w:sz w:val="20"/>
                <w:szCs w:val="20"/>
              </w:rPr>
              <w:t>bc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ou, mestom alebo vyšším územným celkom predkladajú schválené všeobecne záväzné nariadenie. 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2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Údaje o finančných podmienkach</w:t>
            </w:r>
          </w:p>
        </w:tc>
        <w:tc>
          <w:tcPr>
            <w:tcW w:w="3260" w:type="dxa"/>
          </w:tcPr>
          <w:p w:rsidR="003964E7" w:rsidRPr="003964E7" w:rsidRDefault="003964E7" w:rsidP="006E51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:rsidR="006E511C" w:rsidRDefault="006E511C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4955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4</w:t>
            </w:r>
          </w:p>
          <w:p w:rsidR="0064437F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:rsidR="0064437F" w:rsidRPr="00914D76" w:rsidRDefault="0064437F" w:rsidP="00644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https://bratislavskykraj.sk/urad-bsk/socialne-sluzby/</w:t>
            </w:r>
          </w:p>
          <w:p w:rsidR="0064437F" w:rsidRPr="00034955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F6D8D" w:rsidRPr="00CF766F" w:rsidRDefault="008F6D8D" w:rsidP="008C14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437F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o finančných podmienkach obsahujú: </w:t>
            </w:r>
          </w:p>
          <w:p w:rsidR="008F6D8D" w:rsidRPr="007C03D6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áciu skutočných nákladov na jednotku výkonu každého druhu SS, ktorá sa má poskytovať</w:t>
            </w:r>
            <w:r w:rsidR="0064437F">
              <w:rPr>
                <w:rFonts w:ascii="Arial" w:hAnsi="Arial" w:cs="Arial"/>
                <w:sz w:val="20"/>
                <w:szCs w:val="20"/>
              </w:rPr>
              <w:t>, kalkuláciu</w:t>
            </w:r>
            <w:r w:rsidR="001C6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37F">
              <w:rPr>
                <w:rFonts w:ascii="Arial" w:hAnsi="Arial" w:cs="Arial"/>
                <w:sz w:val="20"/>
                <w:szCs w:val="20"/>
              </w:rPr>
              <w:t>predpokladaných príjmov a výdavkov vrátane údajov o vlastných zdrojoch financovania SS a predpokladané zdroje financovania SS.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3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pis rozsahu a podmienok poskytovania odbornej činnosti, obslužnej činnosti alebo ďalšej činnosti</w:t>
            </w:r>
          </w:p>
        </w:tc>
        <w:tc>
          <w:tcPr>
            <w:tcW w:w="3260" w:type="dxa"/>
          </w:tcPr>
          <w:p w:rsidR="000E5363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0E53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6D8D" w:rsidRPr="00CF766F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opis rozsahu a podmienok poskytovania odbornej činnosti, obslužnej činnosti a ďalšej činnosti, ktorý je v súlade s cieľovou skupinou a druhom poskytovania 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F6D8D" w:rsidRDefault="001211F9" w:rsidP="003547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V závislosti od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cieľovej skupiny, </w:t>
            </w:r>
            <w:r w:rsidRPr="00CF766F">
              <w:rPr>
                <w:rFonts w:ascii="Arial" w:hAnsi="Arial" w:cs="Arial"/>
                <w:sz w:val="20"/>
                <w:szCs w:val="20"/>
              </w:rPr>
              <w:t xml:space="preserve">druhu a formy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poskytovanej </w:t>
            </w:r>
            <w:r w:rsidRPr="00CF766F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     v súlade so zákonom o 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:rsidTr="00F6291B">
        <w:trPr>
          <w:jc w:val="center"/>
        </w:trPr>
        <w:tc>
          <w:tcPr>
            <w:tcW w:w="572" w:type="dxa"/>
          </w:tcPr>
          <w:p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4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Kópia dokladu preukazujúceho existenciu právneho vzťahu, z ktorého vyplýva záväzok výkonu funkcie zodpovedného zástupcu uvedeného v § 63 ods. 3 zákona o sociálnych službách a opis práv a povinností vyplývajúcich z výkonu tejto funkcie</w:t>
            </w:r>
          </w:p>
        </w:tc>
        <w:tc>
          <w:tcPr>
            <w:tcW w:w="3260" w:type="dxa"/>
          </w:tcPr>
          <w:p w:rsidR="008F6D8D" w:rsidRDefault="00BC1863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5553B8" w:rsidRDefault="005553B8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C1863" w:rsidRPr="00CF766F">
              <w:rPr>
                <w:rFonts w:ascii="Arial" w:hAnsi="Arial" w:cs="Arial"/>
                <w:sz w:val="20"/>
                <w:szCs w:val="20"/>
              </w:rPr>
              <w:t>ísomná pracovná zmlu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636">
              <w:rPr>
                <w:rFonts w:ascii="Arial" w:hAnsi="Arial" w:cs="Arial"/>
                <w:sz w:val="20"/>
                <w:szCs w:val="20"/>
              </w:rPr>
              <w:t>-</w:t>
            </w:r>
            <w:r w:rsidR="00BC1863" w:rsidRPr="00CF7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0FEA" w:rsidRDefault="00BC1863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9D0FEA">
              <w:rPr>
                <w:rFonts w:ascii="Arial" w:hAnsi="Arial" w:cs="Arial"/>
                <w:sz w:val="20"/>
                <w:szCs w:val="20"/>
              </w:rPr>
              <w:t>:</w:t>
            </w:r>
            <w:r w:rsidR="00555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dpovedný zástupca za poskytovanie </w:t>
            </w:r>
            <w:r w:rsidR="004403A0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  <w:r w:rsidRPr="00555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0FEA" w:rsidRPr="00555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5553B8">
              <w:rPr>
                <w:rFonts w:ascii="Arial" w:hAnsi="Arial" w:cs="Arial"/>
                <w:b/>
                <w:bCs/>
                <w:sz w:val="20"/>
                <w:szCs w:val="20"/>
              </w:rPr>
              <w:t>opis práv a</w:t>
            </w:r>
            <w:r w:rsidR="0057463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553B8">
              <w:rPr>
                <w:rFonts w:ascii="Arial" w:hAnsi="Arial" w:cs="Arial"/>
                <w:b/>
                <w:bCs/>
                <w:sz w:val="20"/>
                <w:szCs w:val="20"/>
              </w:rPr>
              <w:t>povinností</w:t>
            </w:r>
            <w:r w:rsidR="00574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53B8">
              <w:rPr>
                <w:rFonts w:ascii="Arial" w:hAnsi="Arial" w:cs="Arial"/>
                <w:b/>
                <w:bCs/>
                <w:sz w:val="20"/>
                <w:szCs w:val="20"/>
              </w:rPr>
              <w:t>vyplývajúcich z výkonu tejto funkcie</w:t>
            </w:r>
            <w:r w:rsidR="009D0FE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863" w:rsidRPr="00CF766F" w:rsidRDefault="00BC1863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eplatí, ak je táto FO spoločník PO alebo člen PO.</w:t>
            </w:r>
          </w:p>
        </w:tc>
        <w:tc>
          <w:tcPr>
            <w:tcW w:w="2835" w:type="dxa"/>
          </w:tcPr>
          <w:p w:rsidR="00BC1863" w:rsidRPr="005917BB" w:rsidRDefault="004D4296" w:rsidP="005F29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dpovedný zástupca</w:t>
            </w:r>
            <w:r w:rsidR="009D0F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 poskytovanie 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S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torá je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e spôsobilá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zodpovedá z</w:t>
            </w:r>
            <w:r w:rsidR="005917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ykonávanie</w:t>
            </w:r>
            <w:r w:rsidR="00BC18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ých, obslužných a ďalších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innost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í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F3259" w:rsidRPr="00AE68BE" w:rsidTr="00F6291B">
        <w:trPr>
          <w:jc w:val="center"/>
        </w:trPr>
        <w:tc>
          <w:tcPr>
            <w:tcW w:w="572" w:type="dxa"/>
          </w:tcPr>
          <w:p w:rsidR="006F3259" w:rsidRPr="008F6D8D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5</w:t>
            </w:r>
            <w:r w:rsidR="006F32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6F3259" w:rsidRPr="00CF766F" w:rsidRDefault="006F3259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oplatné Rozhodnutie MPSVaR SR o udelení akreditácie na odbornú činnosť </w:t>
            </w:r>
          </w:p>
        </w:tc>
        <w:tc>
          <w:tcPr>
            <w:tcW w:w="3260" w:type="dxa"/>
          </w:tcPr>
          <w:p w:rsid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6F3259" w:rsidRP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C5785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>
              <w:rPr>
                <w:rFonts w:ascii="Arial" w:hAnsi="Arial" w:cs="Arial"/>
                <w:sz w:val="20"/>
                <w:szCs w:val="20"/>
              </w:rPr>
              <w:t>Rozhodnutia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 MPSVaR SR</w:t>
            </w:r>
            <w:r>
              <w:rPr>
                <w:rFonts w:ascii="Arial" w:hAnsi="Arial" w:cs="Arial"/>
                <w:sz w:val="20"/>
                <w:szCs w:val="20"/>
              </w:rPr>
              <w:t xml:space="preserve"> o udelení akreditácie na odbornú činnosť</w:t>
            </w:r>
            <w:r w:rsidR="00BA41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F3259" w:rsidRPr="00582EF6" w:rsidRDefault="00EC5CC4" w:rsidP="00985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 žiada o zápis do registra</w:t>
            </w:r>
            <w:r w:rsidR="006C5785">
              <w:rPr>
                <w:rFonts w:ascii="Arial" w:hAnsi="Arial" w:cs="Arial"/>
                <w:sz w:val="20"/>
                <w:szCs w:val="20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</w:rPr>
              <w:t xml:space="preserve">, ktorá má záujem vykonávať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špecializované sociálne poradenstvo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sociálnu rehabilitáciu ako samostatné odborné čin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podmienkou zápisu do registra je akreditácia na túto odbornú činnosť udelená </w:t>
            </w:r>
            <w:r w:rsidR="00BA41F2">
              <w:rPr>
                <w:rFonts w:ascii="Arial" w:hAnsi="Arial" w:cs="Arial"/>
                <w:sz w:val="20"/>
                <w:szCs w:val="20"/>
              </w:rPr>
              <w:t>MPSVaR S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:rsidTr="00F6291B">
        <w:trPr>
          <w:jc w:val="center"/>
        </w:trPr>
        <w:tc>
          <w:tcPr>
            <w:tcW w:w="572" w:type="dxa"/>
          </w:tcPr>
          <w:p w:rsidR="006F3259" w:rsidRPr="003860D8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 w:rsidRPr="003860D8"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6</w:t>
            </w:r>
            <w:r w:rsidR="006F3259" w:rsidRPr="003860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6F3259" w:rsidRPr="003860D8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0D8">
              <w:rPr>
                <w:rFonts w:ascii="Arial" w:hAnsi="Arial" w:cs="Arial"/>
                <w:sz w:val="20"/>
                <w:szCs w:val="20"/>
              </w:rPr>
              <w:t xml:space="preserve">Preukaz živnostenského oprávnenia </w:t>
            </w:r>
          </w:p>
        </w:tc>
        <w:tc>
          <w:tcPr>
            <w:tcW w:w="3260" w:type="dxa"/>
          </w:tcPr>
          <w:p w:rsidR="009340CE" w:rsidRDefault="009340CE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6F3259" w:rsidRPr="003860D8" w:rsidRDefault="003860D8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podľa</w:t>
            </w:r>
            <w:r w:rsidR="00555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143">
              <w:rPr>
                <w:rFonts w:ascii="Arial" w:hAnsi="Arial" w:cs="Arial"/>
                <w:sz w:val="20"/>
                <w:szCs w:val="20"/>
              </w:rPr>
              <w:t>§ 64</w:t>
            </w:r>
            <w:r>
              <w:rPr>
                <w:rFonts w:ascii="Arial" w:hAnsi="Arial" w:cs="Arial"/>
                <w:sz w:val="20"/>
                <w:szCs w:val="20"/>
              </w:rPr>
              <w:t xml:space="preserve"> ods. 2 písm. a) až h) </w:t>
            </w:r>
            <w:r w:rsidR="00737143">
              <w:rPr>
                <w:rFonts w:ascii="Arial" w:hAnsi="Arial" w:cs="Arial"/>
                <w:sz w:val="20"/>
                <w:szCs w:val="20"/>
              </w:rPr>
              <w:t>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 prikladajú sa k nej údaje a doklady podľa</w:t>
            </w:r>
            <w:r w:rsidR="0093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B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§ 64 </w:t>
            </w:r>
            <w:r>
              <w:rPr>
                <w:rFonts w:ascii="Arial" w:hAnsi="Arial" w:cs="Arial"/>
                <w:sz w:val="20"/>
                <w:szCs w:val="20"/>
              </w:rPr>
              <w:t xml:space="preserve">ods. 3 písm. b) až </w:t>
            </w:r>
            <w:r w:rsidR="006A51F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F3259" w:rsidRPr="003860D8" w:rsidRDefault="006C5785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 w:rsidRPr="003860D8">
              <w:rPr>
                <w:rFonts w:ascii="Arial" w:hAnsi="Arial" w:cs="Arial"/>
                <w:sz w:val="20"/>
                <w:szCs w:val="20"/>
              </w:rPr>
              <w:t xml:space="preserve"> v prípade, ak žiadosť predkladá osoba za</w:t>
            </w:r>
            <w:r w:rsidR="00791C07" w:rsidRPr="003860D8">
              <w:rPr>
                <w:rFonts w:ascii="Arial" w:hAnsi="Arial" w:cs="Arial"/>
                <w:sz w:val="20"/>
                <w:szCs w:val="20"/>
              </w:rPr>
              <w:t>písaná v živnostenskom registri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:rsidTr="00F6291B">
        <w:trPr>
          <w:jc w:val="center"/>
        </w:trPr>
        <w:tc>
          <w:tcPr>
            <w:tcW w:w="572" w:type="dxa"/>
          </w:tcPr>
          <w:p w:rsidR="006F3259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7</w:t>
            </w:r>
            <w:r w:rsidR="006F32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</w:tcPr>
          <w:p w:rsidR="006F3259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y program SS</w:t>
            </w:r>
          </w:p>
        </w:tc>
        <w:tc>
          <w:tcPr>
            <w:tcW w:w="3260" w:type="dxa"/>
          </w:tcPr>
          <w:p w:rsidR="008B7B4E" w:rsidRDefault="008B7B4E" w:rsidP="000A6D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:rsidR="00D52E6B" w:rsidRPr="00D52E6B" w:rsidRDefault="008B7B4E" w:rsidP="00C92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tručný </w:t>
            </w:r>
            <w:r w:rsidR="000A6D20">
              <w:rPr>
                <w:rFonts w:ascii="Arial" w:hAnsi="Arial" w:cs="Arial"/>
                <w:sz w:val="20"/>
                <w:szCs w:val="20"/>
              </w:rPr>
              <w:t>terénny program poskytovania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5D">
              <w:rPr>
                <w:rFonts w:ascii="Arial" w:hAnsi="Arial" w:cs="Arial"/>
                <w:sz w:val="20"/>
                <w:szCs w:val="20"/>
              </w:rPr>
              <w:t>SS</w:t>
            </w:r>
            <w:r w:rsidR="00C920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92073" w:rsidRDefault="008B7B4E" w:rsidP="00C92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 v prípade terénnej formy</w:t>
            </w:r>
            <w:r w:rsidR="00C92073">
              <w:rPr>
                <w:rFonts w:ascii="Arial" w:hAnsi="Arial" w:cs="Arial"/>
                <w:sz w:val="20"/>
                <w:szCs w:val="20"/>
              </w:rPr>
              <w:t xml:space="preserve"> a terénneho programu.</w:t>
            </w:r>
          </w:p>
          <w:p w:rsidR="006F3259" w:rsidRDefault="006F3259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C288E" w:rsidRDefault="002C288E" w:rsidP="008C5CC4">
      <w:pPr>
        <w:rPr>
          <w:rFonts w:ascii="Arial" w:hAnsi="Arial" w:cs="Arial"/>
          <w:sz w:val="20"/>
          <w:szCs w:val="20"/>
        </w:rPr>
      </w:pPr>
    </w:p>
    <w:p w:rsidR="004403A0" w:rsidRDefault="004403A0" w:rsidP="008C5CC4">
      <w:pPr>
        <w:rPr>
          <w:rFonts w:ascii="Arial" w:hAnsi="Arial" w:cs="Arial"/>
          <w:b/>
          <w:bCs/>
          <w:sz w:val="20"/>
          <w:szCs w:val="20"/>
        </w:rPr>
      </w:pPr>
    </w:p>
    <w:p w:rsidR="00B95930" w:rsidRPr="00F6291B" w:rsidRDefault="00F6291B" w:rsidP="008C5CC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ôležité poznámky</w:t>
      </w:r>
      <w:r w:rsidR="008C5CC4" w:rsidRPr="00F6291B">
        <w:rPr>
          <w:rFonts w:ascii="Arial" w:hAnsi="Arial" w:cs="Arial"/>
          <w:b/>
          <w:bCs/>
          <w:sz w:val="20"/>
          <w:szCs w:val="20"/>
        </w:rPr>
        <w:t>:</w:t>
      </w:r>
    </w:p>
    <w:p w:rsidR="00217A1A" w:rsidRDefault="00217A1A" w:rsidP="008C5CC4">
      <w:pPr>
        <w:rPr>
          <w:rFonts w:ascii="Arial" w:hAnsi="Arial" w:cs="Arial"/>
          <w:sz w:val="20"/>
          <w:szCs w:val="20"/>
        </w:rPr>
      </w:pPr>
    </w:p>
    <w:p w:rsidR="00681C5A" w:rsidRPr="00681C5A" w:rsidRDefault="00681C5A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81C5A">
        <w:rPr>
          <w:rFonts w:ascii="Arial" w:hAnsi="Arial" w:cs="Arial"/>
          <w:sz w:val="20"/>
          <w:szCs w:val="20"/>
        </w:rPr>
        <w:t xml:space="preserve">Poskytovateľ </w:t>
      </w:r>
      <w:r w:rsidR="001655A1">
        <w:rPr>
          <w:rFonts w:ascii="Arial" w:hAnsi="Arial" w:cs="Arial"/>
          <w:sz w:val="20"/>
          <w:szCs w:val="20"/>
        </w:rPr>
        <w:t>SS</w:t>
      </w:r>
      <w:r w:rsidR="003557EC">
        <w:rPr>
          <w:rFonts w:ascii="Arial" w:hAnsi="Arial" w:cs="Arial"/>
          <w:sz w:val="20"/>
          <w:szCs w:val="20"/>
        </w:rPr>
        <w:t xml:space="preserve"> </w:t>
      </w:r>
      <w:r w:rsidRPr="00681C5A">
        <w:rPr>
          <w:rFonts w:ascii="Arial" w:hAnsi="Arial" w:cs="Arial"/>
          <w:sz w:val="20"/>
          <w:szCs w:val="20"/>
        </w:rPr>
        <w:t>je povinný začať poskytovať SS najneskôr do 6. kalendárnych mesiacov odo dňa zápisu do Registra</w:t>
      </w:r>
      <w:r>
        <w:rPr>
          <w:rFonts w:ascii="Arial" w:hAnsi="Arial" w:cs="Arial"/>
          <w:sz w:val="20"/>
          <w:szCs w:val="20"/>
        </w:rPr>
        <w:t xml:space="preserve"> poskytovateľov </w:t>
      </w:r>
      <w:r w:rsidR="001655A1">
        <w:rPr>
          <w:rFonts w:ascii="Arial" w:hAnsi="Arial" w:cs="Arial"/>
          <w:sz w:val="20"/>
          <w:szCs w:val="20"/>
        </w:rPr>
        <w:t>SS</w:t>
      </w:r>
      <w:r w:rsidR="006C5785">
        <w:rPr>
          <w:rFonts w:ascii="Arial" w:hAnsi="Arial" w:cs="Arial"/>
          <w:sz w:val="20"/>
          <w:szCs w:val="20"/>
        </w:rPr>
        <w:t>,</w:t>
      </w:r>
    </w:p>
    <w:p w:rsidR="003557EC" w:rsidRPr="00CB34B6" w:rsidRDefault="003557EC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vyššiemu </w:t>
      </w:r>
      <w:r w:rsidR="005B11B7">
        <w:rPr>
          <w:rFonts w:ascii="Arial" w:hAnsi="Arial" w:cs="Arial"/>
          <w:sz w:val="20"/>
          <w:szCs w:val="20"/>
        </w:rPr>
        <w:t>BSK</w:t>
      </w:r>
      <w:r w:rsidRPr="00CB34B6">
        <w:rPr>
          <w:rFonts w:ascii="Arial" w:hAnsi="Arial" w:cs="Arial"/>
          <w:sz w:val="20"/>
          <w:szCs w:val="20"/>
        </w:rPr>
        <w:t xml:space="preserve"> deň začatia poskytovania </w:t>
      </w:r>
      <w:r w:rsidR="005B11B7">
        <w:rPr>
          <w:rFonts w:ascii="Arial" w:hAnsi="Arial" w:cs="Arial"/>
          <w:sz w:val="20"/>
          <w:szCs w:val="20"/>
        </w:rPr>
        <w:t>SS</w:t>
      </w:r>
      <w:r w:rsidR="006C5785">
        <w:rPr>
          <w:rFonts w:ascii="Arial" w:hAnsi="Arial" w:cs="Arial"/>
          <w:sz w:val="20"/>
          <w:szCs w:val="20"/>
        </w:rPr>
        <w:t>,</w:t>
      </w:r>
    </w:p>
    <w:p w:rsidR="008C5CC4" w:rsidRPr="00CB34B6" w:rsidRDefault="008C5CC4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BSK všetky zmeny</w:t>
      </w:r>
      <w:r w:rsidR="00903A4C">
        <w:rPr>
          <w:rFonts w:ascii="Arial" w:hAnsi="Arial" w:cs="Arial"/>
          <w:sz w:val="20"/>
          <w:szCs w:val="20"/>
        </w:rPr>
        <w:t xml:space="preserve"> skutočností uvedených </w:t>
      </w:r>
      <w:r w:rsidR="005B11B7">
        <w:rPr>
          <w:rFonts w:ascii="Arial" w:hAnsi="Arial" w:cs="Arial"/>
          <w:sz w:val="20"/>
          <w:szCs w:val="20"/>
        </w:rPr>
        <w:t xml:space="preserve">         </w:t>
      </w:r>
      <w:r w:rsidR="00903A4C">
        <w:rPr>
          <w:rFonts w:ascii="Arial" w:hAnsi="Arial" w:cs="Arial"/>
          <w:sz w:val="20"/>
          <w:szCs w:val="20"/>
        </w:rPr>
        <w:t>v § 63 a 64 zákona o </w:t>
      </w:r>
      <w:r w:rsidR="005B11B7">
        <w:rPr>
          <w:rFonts w:ascii="Arial" w:hAnsi="Arial" w:cs="Arial"/>
          <w:sz w:val="20"/>
          <w:szCs w:val="20"/>
        </w:rPr>
        <w:t>SS</w:t>
      </w:r>
      <w:r w:rsidR="006C5785">
        <w:rPr>
          <w:rFonts w:ascii="Arial" w:hAnsi="Arial" w:cs="Arial"/>
          <w:sz w:val="20"/>
          <w:szCs w:val="20"/>
        </w:rPr>
        <w:t>,</w:t>
      </w:r>
    </w:p>
    <w:p w:rsidR="003557EC" w:rsidRPr="00CB34B6" w:rsidRDefault="008B7B4E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3557EC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3557EC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, a poskytovateľ 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založená obcou alebo vyšším územným celkom, </w:t>
      </w:r>
      <w:r w:rsidR="003557EC" w:rsidRPr="00CB3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3557EC" w:rsidRPr="00CB34B6">
        <w:rPr>
          <w:rFonts w:ascii="Arial" w:hAnsi="Arial" w:cs="Arial"/>
          <w:sz w:val="20"/>
          <w:szCs w:val="20"/>
        </w:rPr>
        <w:t xml:space="preserve"> povinn</w:t>
      </w:r>
      <w:r w:rsidR="006C5785">
        <w:rPr>
          <w:rFonts w:ascii="Arial" w:hAnsi="Arial" w:cs="Arial"/>
          <w:sz w:val="20"/>
          <w:szCs w:val="20"/>
        </w:rPr>
        <w:t>ý</w:t>
      </w:r>
      <w:r w:rsidR="003557EC" w:rsidRPr="00CB34B6">
        <w:rPr>
          <w:rFonts w:ascii="Arial" w:hAnsi="Arial" w:cs="Arial"/>
          <w:sz w:val="20"/>
          <w:szCs w:val="20"/>
        </w:rPr>
        <w:t xml:space="preserve"> vypracovať a uložiť do verejnej časti registra účtovných závierok výročnú správu o činnosti a hospodárení poskytovateľa</w:t>
      </w:r>
      <w:r w:rsidR="002C288E">
        <w:rPr>
          <w:rFonts w:ascii="Arial" w:hAnsi="Arial" w:cs="Arial"/>
          <w:sz w:val="20"/>
          <w:szCs w:val="20"/>
        </w:rPr>
        <w:t xml:space="preserve"> SS</w:t>
      </w:r>
      <w:r w:rsidR="003557EC" w:rsidRPr="00CB34B6">
        <w:rPr>
          <w:rFonts w:ascii="Arial" w:hAnsi="Arial" w:cs="Arial"/>
          <w:sz w:val="20"/>
          <w:szCs w:val="20"/>
        </w:rPr>
        <w:t xml:space="preserve"> za predchádzajúci kalendárny rok do 15. júla príslušného kalendárneho roka</w:t>
      </w:r>
      <w:r w:rsidR="006C5785">
        <w:rPr>
          <w:rFonts w:ascii="Arial" w:hAnsi="Arial" w:cs="Arial"/>
          <w:sz w:val="20"/>
          <w:szCs w:val="20"/>
        </w:rPr>
        <w:t>,</w:t>
      </w:r>
    </w:p>
    <w:p w:rsidR="00CB34B6" w:rsidRPr="00CB34B6" w:rsidRDefault="008B7B4E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CB34B6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FO</w:t>
      </w:r>
      <w:r w:rsidR="00CB34B6" w:rsidRPr="00CB34B6">
        <w:rPr>
          <w:rFonts w:ascii="Arial" w:hAnsi="Arial" w:cs="Arial"/>
          <w:sz w:val="20"/>
          <w:szCs w:val="20"/>
        </w:rPr>
        <w:t xml:space="preserve">, je povinný </w:t>
      </w:r>
      <w:r>
        <w:rPr>
          <w:rFonts w:ascii="Arial" w:hAnsi="Arial" w:cs="Arial"/>
          <w:sz w:val="20"/>
          <w:szCs w:val="20"/>
        </w:rPr>
        <w:t xml:space="preserve">na účely podľa § 67a </w:t>
      </w:r>
      <w:r>
        <w:rPr>
          <w:rFonts w:ascii="Arial" w:hAnsi="Arial" w:cs="Arial"/>
          <w:sz w:val="20"/>
          <w:szCs w:val="20"/>
        </w:rPr>
        <w:t xml:space="preserve">odseku </w:t>
      </w:r>
      <w:r>
        <w:rPr>
          <w:rFonts w:ascii="Arial" w:hAnsi="Arial" w:cs="Arial"/>
          <w:sz w:val="20"/>
          <w:szCs w:val="20"/>
        </w:rPr>
        <w:t>2 zákona o 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 doručiť</w:t>
      </w:r>
      <w:r w:rsidR="002C288E">
        <w:rPr>
          <w:rFonts w:ascii="Arial" w:hAnsi="Arial" w:cs="Arial"/>
          <w:sz w:val="20"/>
          <w:szCs w:val="20"/>
        </w:rPr>
        <w:t xml:space="preserve"> BSK</w:t>
      </w:r>
      <w:r w:rsidR="00CB34B6" w:rsidRPr="00CB34B6">
        <w:rPr>
          <w:rFonts w:ascii="Arial" w:hAnsi="Arial" w:cs="Arial"/>
          <w:sz w:val="20"/>
          <w:szCs w:val="20"/>
        </w:rPr>
        <w:t xml:space="preserve"> prehľad o poskytovaní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 a údaje podľa § 67a ods. 3 písm. d) až g) zákona o</w:t>
      </w:r>
      <w:r w:rsidR="002C288E">
        <w:rPr>
          <w:rFonts w:ascii="Arial" w:hAnsi="Arial" w:cs="Arial"/>
          <w:sz w:val="20"/>
          <w:szCs w:val="20"/>
        </w:rPr>
        <w:t xml:space="preserve"> SS               </w:t>
      </w:r>
      <w:r w:rsidR="00CB34B6" w:rsidRPr="00CB34B6">
        <w:rPr>
          <w:rFonts w:ascii="Arial" w:hAnsi="Arial" w:cs="Arial"/>
          <w:sz w:val="20"/>
          <w:szCs w:val="20"/>
        </w:rPr>
        <w:t xml:space="preserve"> za predchádzajúci kalendárny rok do 15. júla príslušného kalendárneho roka.</w:t>
      </w:r>
    </w:p>
    <w:p w:rsidR="008C5CC4" w:rsidRDefault="008C5CC4" w:rsidP="008C5CC4">
      <w:pPr>
        <w:rPr>
          <w:rFonts w:ascii="Arial" w:hAnsi="Arial" w:cs="Arial"/>
          <w:sz w:val="20"/>
          <w:szCs w:val="20"/>
        </w:rPr>
      </w:pPr>
    </w:p>
    <w:p w:rsidR="008C5CC4" w:rsidRDefault="008C5CC4" w:rsidP="008C5CC4">
      <w:pPr>
        <w:pStyle w:val="Odsekzoznamu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C5CC4" w:rsidSect="00172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4F" w:rsidRDefault="00B0454F">
      <w:r>
        <w:separator/>
      </w:r>
    </w:p>
  </w:endnote>
  <w:endnote w:type="continuationSeparator" w:id="0">
    <w:p w:rsidR="00B0454F" w:rsidRDefault="00B0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872757"/>
      <w:docPartObj>
        <w:docPartGallery w:val="Page Numbers (Bottom of Page)"/>
        <w:docPartUnique/>
      </w:docPartObj>
    </w:sdtPr>
    <w:sdtContent>
      <w:p w:rsidR="00450C9C" w:rsidRDefault="00450C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2073" w:rsidRDefault="00C92073" w:rsidP="00C92073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3A0" w:rsidRDefault="004403A0" w:rsidP="00D80F9E">
    <w:pPr>
      <w:rPr>
        <w:rFonts w:ascii="Arial" w:hAnsi="Arial" w:cs="Arial"/>
        <w:sz w:val="18"/>
        <w:szCs w:val="18"/>
      </w:rPr>
    </w:pPr>
  </w:p>
  <w:p w:rsidR="004403A0" w:rsidRDefault="004403A0" w:rsidP="00D80F9E">
    <w:pPr>
      <w:rPr>
        <w:rFonts w:ascii="Arial" w:hAnsi="Arial" w:cs="Arial"/>
        <w:sz w:val="18"/>
        <w:szCs w:val="18"/>
      </w:rPr>
    </w:pP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kratky: 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R = Slovenská republika 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PO = právnická osoba, FO = fyzická osoba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SS = sociálna služba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CPF = celoročná pobytová forma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EHP = Európsky hospodársky priestor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MPSVaR SR – Ministerstvo práce, sociálnych vecí a rodiny Slovenskej republiky</w:t>
    </w:r>
  </w:p>
  <w:p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VŠ = vysoká škola, ÚSVV = úplné stredné všeobecné vzdelanie, ÚSOV = úplné stredné odborné všeobecné vzdelanie</w:t>
    </w:r>
  </w:p>
  <w:p w:rsidR="003E6FDD" w:rsidRDefault="003E6FDD" w:rsidP="00B26EB4">
    <w:pPr>
      <w:rPr>
        <w:rFonts w:ascii="Arial" w:hAnsi="Arial" w:cs="Arial"/>
        <w:sz w:val="20"/>
        <w:szCs w:val="20"/>
      </w:rPr>
    </w:pPr>
  </w:p>
  <w:p w:rsidR="003E6FDD" w:rsidRDefault="003E6FDD" w:rsidP="00B26EB4">
    <w:pPr>
      <w:rPr>
        <w:rFonts w:ascii="Arial" w:hAnsi="Arial" w:cs="Arial"/>
        <w:sz w:val="20"/>
        <w:szCs w:val="20"/>
      </w:rPr>
    </w:pPr>
  </w:p>
  <w:p w:rsidR="003E6FDD" w:rsidRDefault="003E6FDD" w:rsidP="00B26EB4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4F" w:rsidRDefault="00B0454F">
      <w:r>
        <w:separator/>
      </w:r>
    </w:p>
  </w:footnote>
  <w:footnote w:type="continuationSeparator" w:id="0">
    <w:p w:rsidR="00B0454F" w:rsidRDefault="00B0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4E" w:rsidRDefault="00450C9C" w:rsidP="00450C9C">
    <w:pPr>
      <w:pStyle w:val="Hlavika"/>
      <w:tabs>
        <w:tab w:val="clear" w:pos="4513"/>
        <w:tab w:val="clear" w:pos="9026"/>
        <w:tab w:val="left" w:pos="5921"/>
      </w:tabs>
    </w:pPr>
    <w:r>
      <w:tab/>
    </w:r>
  </w:p>
  <w:p w:rsidR="00450C9C" w:rsidRDefault="00450C9C" w:rsidP="00450C9C">
    <w:pPr>
      <w:pStyle w:val="Hlavika"/>
      <w:tabs>
        <w:tab w:val="clear" w:pos="4513"/>
        <w:tab w:val="clear" w:pos="9026"/>
        <w:tab w:val="left" w:pos="3387"/>
        <w:tab w:val="left" w:pos="59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FB" w:rsidRDefault="00E375FB">
    <w:pPr>
      <w:pStyle w:val="Hlavika"/>
    </w:pPr>
  </w:p>
  <w:p w:rsidR="00E375FB" w:rsidRDefault="00E375FB">
    <w:pPr>
      <w:pStyle w:val="Hlavika"/>
    </w:pPr>
  </w:p>
  <w:p w:rsidR="00E375FB" w:rsidRDefault="00E375FB">
    <w:pPr>
      <w:pStyle w:val="Hlavika"/>
    </w:pPr>
  </w:p>
  <w:p w:rsidR="00E375FB" w:rsidRDefault="00E375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BEF"/>
    <w:multiLevelType w:val="hybridMultilevel"/>
    <w:tmpl w:val="EAE88502"/>
    <w:lvl w:ilvl="0" w:tplc="BE62421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B5B"/>
    <w:multiLevelType w:val="hybridMultilevel"/>
    <w:tmpl w:val="327C2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563E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0FB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B2A44B0"/>
    <w:multiLevelType w:val="hybridMultilevel"/>
    <w:tmpl w:val="E01C24BA"/>
    <w:lvl w:ilvl="0" w:tplc="5120B31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730"/>
    <w:multiLevelType w:val="hybridMultilevel"/>
    <w:tmpl w:val="7B6EB9B8"/>
    <w:lvl w:ilvl="0" w:tplc="69CE9B7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0B85"/>
    <w:multiLevelType w:val="hybridMultilevel"/>
    <w:tmpl w:val="785CE7BE"/>
    <w:lvl w:ilvl="0" w:tplc="5F3E5B6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0D5A0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241B7"/>
    <w:multiLevelType w:val="hybridMultilevel"/>
    <w:tmpl w:val="64D23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A2004"/>
    <w:multiLevelType w:val="hybridMultilevel"/>
    <w:tmpl w:val="94A6312E"/>
    <w:lvl w:ilvl="0" w:tplc="60EE1F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85971"/>
    <w:multiLevelType w:val="hybridMultilevel"/>
    <w:tmpl w:val="B822A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6DC0"/>
    <w:multiLevelType w:val="hybridMultilevel"/>
    <w:tmpl w:val="34841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C7068"/>
    <w:multiLevelType w:val="hybridMultilevel"/>
    <w:tmpl w:val="4E56C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6"/>
  </w:num>
  <w:num w:numId="5">
    <w:abstractNumId w:val="11"/>
  </w:num>
  <w:num w:numId="6">
    <w:abstractNumId w:val="12"/>
  </w:num>
  <w:num w:numId="7">
    <w:abstractNumId w:val="29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17"/>
  </w:num>
  <w:num w:numId="13">
    <w:abstractNumId w:val="28"/>
  </w:num>
  <w:num w:numId="14">
    <w:abstractNumId w:val="32"/>
  </w:num>
  <w:num w:numId="15">
    <w:abstractNumId w:val="30"/>
  </w:num>
  <w:num w:numId="16">
    <w:abstractNumId w:val="2"/>
  </w:num>
  <w:num w:numId="17">
    <w:abstractNumId w:val="31"/>
  </w:num>
  <w:num w:numId="18">
    <w:abstractNumId w:val="15"/>
  </w:num>
  <w:num w:numId="19">
    <w:abstractNumId w:val="14"/>
  </w:num>
  <w:num w:numId="20">
    <w:abstractNumId w:val="5"/>
  </w:num>
  <w:num w:numId="21">
    <w:abstractNumId w:val="19"/>
  </w:num>
  <w:num w:numId="22">
    <w:abstractNumId w:val="9"/>
  </w:num>
  <w:num w:numId="23">
    <w:abstractNumId w:val="10"/>
  </w:num>
  <w:num w:numId="24">
    <w:abstractNumId w:val="33"/>
  </w:num>
  <w:num w:numId="25">
    <w:abstractNumId w:val="25"/>
  </w:num>
  <w:num w:numId="26">
    <w:abstractNumId w:val="1"/>
  </w:num>
  <w:num w:numId="27">
    <w:abstractNumId w:val="0"/>
  </w:num>
  <w:num w:numId="28">
    <w:abstractNumId w:val="18"/>
  </w:num>
  <w:num w:numId="29">
    <w:abstractNumId w:val="13"/>
  </w:num>
  <w:num w:numId="30">
    <w:abstractNumId w:val="24"/>
  </w:num>
  <w:num w:numId="31">
    <w:abstractNumId w:val="3"/>
  </w:num>
  <w:num w:numId="32">
    <w:abstractNumId w:val="7"/>
  </w:num>
  <w:num w:numId="33">
    <w:abstractNumId w:val="22"/>
  </w:num>
  <w:num w:numId="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34585"/>
    <w:rsid w:val="00034955"/>
    <w:rsid w:val="00041AB6"/>
    <w:rsid w:val="00041D70"/>
    <w:rsid w:val="000503E5"/>
    <w:rsid w:val="000562A8"/>
    <w:rsid w:val="00062AFD"/>
    <w:rsid w:val="0007232B"/>
    <w:rsid w:val="000822B4"/>
    <w:rsid w:val="00093A2C"/>
    <w:rsid w:val="000A4907"/>
    <w:rsid w:val="000A6D20"/>
    <w:rsid w:val="000B0921"/>
    <w:rsid w:val="000B27E2"/>
    <w:rsid w:val="000B40E9"/>
    <w:rsid w:val="000B7202"/>
    <w:rsid w:val="000D110E"/>
    <w:rsid w:val="000D2303"/>
    <w:rsid w:val="000D3EA0"/>
    <w:rsid w:val="000D4E9C"/>
    <w:rsid w:val="000D55BB"/>
    <w:rsid w:val="000E3075"/>
    <w:rsid w:val="000E48AA"/>
    <w:rsid w:val="000E5363"/>
    <w:rsid w:val="000F7345"/>
    <w:rsid w:val="00111EB7"/>
    <w:rsid w:val="00115F64"/>
    <w:rsid w:val="001211F9"/>
    <w:rsid w:val="001248D5"/>
    <w:rsid w:val="00140D1A"/>
    <w:rsid w:val="00145DB9"/>
    <w:rsid w:val="00147A35"/>
    <w:rsid w:val="001537C0"/>
    <w:rsid w:val="00157934"/>
    <w:rsid w:val="001655A1"/>
    <w:rsid w:val="00166F77"/>
    <w:rsid w:val="00170D80"/>
    <w:rsid w:val="00172923"/>
    <w:rsid w:val="00172E70"/>
    <w:rsid w:val="00173E9C"/>
    <w:rsid w:val="00186C2E"/>
    <w:rsid w:val="00187916"/>
    <w:rsid w:val="00187CD1"/>
    <w:rsid w:val="00190442"/>
    <w:rsid w:val="0019712F"/>
    <w:rsid w:val="001B1A43"/>
    <w:rsid w:val="001B453D"/>
    <w:rsid w:val="001C60DB"/>
    <w:rsid w:val="001C665C"/>
    <w:rsid w:val="001D3915"/>
    <w:rsid w:val="001E4251"/>
    <w:rsid w:val="001E5030"/>
    <w:rsid w:val="001E56A6"/>
    <w:rsid w:val="001E6C53"/>
    <w:rsid w:val="001F1B6F"/>
    <w:rsid w:val="001F4D96"/>
    <w:rsid w:val="001F7C3D"/>
    <w:rsid w:val="002069AA"/>
    <w:rsid w:val="00206B73"/>
    <w:rsid w:val="00206B9D"/>
    <w:rsid w:val="00207EC0"/>
    <w:rsid w:val="002137DF"/>
    <w:rsid w:val="00217A1A"/>
    <w:rsid w:val="00234E2E"/>
    <w:rsid w:val="0023692D"/>
    <w:rsid w:val="002407A0"/>
    <w:rsid w:val="00241BC4"/>
    <w:rsid w:val="002462FC"/>
    <w:rsid w:val="00246E83"/>
    <w:rsid w:val="0025239D"/>
    <w:rsid w:val="00253592"/>
    <w:rsid w:val="00262E0C"/>
    <w:rsid w:val="00263824"/>
    <w:rsid w:val="002763D0"/>
    <w:rsid w:val="002858DC"/>
    <w:rsid w:val="002A092C"/>
    <w:rsid w:val="002B2B61"/>
    <w:rsid w:val="002B715D"/>
    <w:rsid w:val="002B7C1F"/>
    <w:rsid w:val="002C1664"/>
    <w:rsid w:val="002C288E"/>
    <w:rsid w:val="002C482D"/>
    <w:rsid w:val="002D0E6F"/>
    <w:rsid w:val="002E714F"/>
    <w:rsid w:val="002F17E2"/>
    <w:rsid w:val="002F4307"/>
    <w:rsid w:val="003127B7"/>
    <w:rsid w:val="003143F4"/>
    <w:rsid w:val="0031455C"/>
    <w:rsid w:val="00317CBD"/>
    <w:rsid w:val="00320F71"/>
    <w:rsid w:val="00323E8E"/>
    <w:rsid w:val="00331251"/>
    <w:rsid w:val="003333DE"/>
    <w:rsid w:val="00343639"/>
    <w:rsid w:val="003457CE"/>
    <w:rsid w:val="003457FD"/>
    <w:rsid w:val="00354779"/>
    <w:rsid w:val="003557EC"/>
    <w:rsid w:val="00370CC4"/>
    <w:rsid w:val="00376733"/>
    <w:rsid w:val="00380629"/>
    <w:rsid w:val="003860D8"/>
    <w:rsid w:val="00387700"/>
    <w:rsid w:val="003964E7"/>
    <w:rsid w:val="00397A0E"/>
    <w:rsid w:val="003A1F59"/>
    <w:rsid w:val="003A600E"/>
    <w:rsid w:val="003B41F6"/>
    <w:rsid w:val="003B5657"/>
    <w:rsid w:val="003B7EB6"/>
    <w:rsid w:val="003D6A86"/>
    <w:rsid w:val="003E2487"/>
    <w:rsid w:val="003E6FDD"/>
    <w:rsid w:val="003F2C6E"/>
    <w:rsid w:val="00413DE3"/>
    <w:rsid w:val="004173A0"/>
    <w:rsid w:val="004213FF"/>
    <w:rsid w:val="004403A0"/>
    <w:rsid w:val="004463BA"/>
    <w:rsid w:val="00447824"/>
    <w:rsid w:val="004508C0"/>
    <w:rsid w:val="00450C9C"/>
    <w:rsid w:val="00462E29"/>
    <w:rsid w:val="00465BC0"/>
    <w:rsid w:val="00475C7E"/>
    <w:rsid w:val="0048396A"/>
    <w:rsid w:val="00490918"/>
    <w:rsid w:val="0049287E"/>
    <w:rsid w:val="004A2F42"/>
    <w:rsid w:val="004A4BAA"/>
    <w:rsid w:val="004A5532"/>
    <w:rsid w:val="004B0718"/>
    <w:rsid w:val="004C1541"/>
    <w:rsid w:val="004C2FAE"/>
    <w:rsid w:val="004C393F"/>
    <w:rsid w:val="004C68F9"/>
    <w:rsid w:val="004D4296"/>
    <w:rsid w:val="004E2BEE"/>
    <w:rsid w:val="004E5E16"/>
    <w:rsid w:val="004F22EE"/>
    <w:rsid w:val="004F2F22"/>
    <w:rsid w:val="004F3842"/>
    <w:rsid w:val="004F437F"/>
    <w:rsid w:val="00501F9D"/>
    <w:rsid w:val="00502F7C"/>
    <w:rsid w:val="0051136A"/>
    <w:rsid w:val="0051275A"/>
    <w:rsid w:val="00527A9B"/>
    <w:rsid w:val="00531FCC"/>
    <w:rsid w:val="00536F53"/>
    <w:rsid w:val="00552CE1"/>
    <w:rsid w:val="005530CA"/>
    <w:rsid w:val="005553B8"/>
    <w:rsid w:val="005637B3"/>
    <w:rsid w:val="0056482C"/>
    <w:rsid w:val="00574636"/>
    <w:rsid w:val="00582EF6"/>
    <w:rsid w:val="005839C8"/>
    <w:rsid w:val="00591191"/>
    <w:rsid w:val="005917BB"/>
    <w:rsid w:val="00592712"/>
    <w:rsid w:val="00594F50"/>
    <w:rsid w:val="005958FC"/>
    <w:rsid w:val="005976A8"/>
    <w:rsid w:val="005A40C7"/>
    <w:rsid w:val="005B11B7"/>
    <w:rsid w:val="005B2C59"/>
    <w:rsid w:val="005B5528"/>
    <w:rsid w:val="005C392D"/>
    <w:rsid w:val="005D4D80"/>
    <w:rsid w:val="005D5762"/>
    <w:rsid w:val="005E3A94"/>
    <w:rsid w:val="005F2452"/>
    <w:rsid w:val="005F2945"/>
    <w:rsid w:val="00601B4D"/>
    <w:rsid w:val="006059E8"/>
    <w:rsid w:val="00624B2E"/>
    <w:rsid w:val="006259DA"/>
    <w:rsid w:val="0063062F"/>
    <w:rsid w:val="006319DB"/>
    <w:rsid w:val="0064437F"/>
    <w:rsid w:val="00647428"/>
    <w:rsid w:val="00647521"/>
    <w:rsid w:val="006478C5"/>
    <w:rsid w:val="00654829"/>
    <w:rsid w:val="00657878"/>
    <w:rsid w:val="0066702C"/>
    <w:rsid w:val="00667687"/>
    <w:rsid w:val="00681C5A"/>
    <w:rsid w:val="00685886"/>
    <w:rsid w:val="00690AD7"/>
    <w:rsid w:val="00690BD3"/>
    <w:rsid w:val="006A51F7"/>
    <w:rsid w:val="006B0D7B"/>
    <w:rsid w:val="006C0CE0"/>
    <w:rsid w:val="006C2E35"/>
    <w:rsid w:val="006C5785"/>
    <w:rsid w:val="006D0B9D"/>
    <w:rsid w:val="006D3FC5"/>
    <w:rsid w:val="006E511C"/>
    <w:rsid w:val="006F3259"/>
    <w:rsid w:val="006F7B6C"/>
    <w:rsid w:val="00703E0C"/>
    <w:rsid w:val="007056F9"/>
    <w:rsid w:val="00706415"/>
    <w:rsid w:val="007130D9"/>
    <w:rsid w:val="00717111"/>
    <w:rsid w:val="00717429"/>
    <w:rsid w:val="0072079D"/>
    <w:rsid w:val="0073110C"/>
    <w:rsid w:val="00737143"/>
    <w:rsid w:val="007445C5"/>
    <w:rsid w:val="007515B9"/>
    <w:rsid w:val="007536A6"/>
    <w:rsid w:val="007604A8"/>
    <w:rsid w:val="00770057"/>
    <w:rsid w:val="00791C07"/>
    <w:rsid w:val="0079388E"/>
    <w:rsid w:val="007A66E6"/>
    <w:rsid w:val="007B259B"/>
    <w:rsid w:val="007B2ECE"/>
    <w:rsid w:val="007B4E22"/>
    <w:rsid w:val="007C03D6"/>
    <w:rsid w:val="007C2C69"/>
    <w:rsid w:val="007C60E0"/>
    <w:rsid w:val="007D55DE"/>
    <w:rsid w:val="007E1631"/>
    <w:rsid w:val="007E3F97"/>
    <w:rsid w:val="007F05C4"/>
    <w:rsid w:val="007F1557"/>
    <w:rsid w:val="00806F65"/>
    <w:rsid w:val="00810445"/>
    <w:rsid w:val="00811267"/>
    <w:rsid w:val="00816191"/>
    <w:rsid w:val="00822411"/>
    <w:rsid w:val="008243D4"/>
    <w:rsid w:val="00847F11"/>
    <w:rsid w:val="008562AA"/>
    <w:rsid w:val="00856D7B"/>
    <w:rsid w:val="008632DB"/>
    <w:rsid w:val="00863A7C"/>
    <w:rsid w:val="00872B2E"/>
    <w:rsid w:val="0088179E"/>
    <w:rsid w:val="00894CFB"/>
    <w:rsid w:val="00894DFA"/>
    <w:rsid w:val="008A3763"/>
    <w:rsid w:val="008A4612"/>
    <w:rsid w:val="008A595D"/>
    <w:rsid w:val="008A71F3"/>
    <w:rsid w:val="008B7B4E"/>
    <w:rsid w:val="008C14F0"/>
    <w:rsid w:val="008C1DE0"/>
    <w:rsid w:val="008C5CC4"/>
    <w:rsid w:val="008D442F"/>
    <w:rsid w:val="008D5A8E"/>
    <w:rsid w:val="008E19AF"/>
    <w:rsid w:val="008F23E0"/>
    <w:rsid w:val="008F6D8D"/>
    <w:rsid w:val="00903A4C"/>
    <w:rsid w:val="00905E57"/>
    <w:rsid w:val="009069E2"/>
    <w:rsid w:val="00911B86"/>
    <w:rsid w:val="00913846"/>
    <w:rsid w:val="00914D76"/>
    <w:rsid w:val="00915770"/>
    <w:rsid w:val="009240AC"/>
    <w:rsid w:val="00924BA1"/>
    <w:rsid w:val="009263CB"/>
    <w:rsid w:val="009340CE"/>
    <w:rsid w:val="00937828"/>
    <w:rsid w:val="0094275A"/>
    <w:rsid w:val="00943C80"/>
    <w:rsid w:val="00943DCE"/>
    <w:rsid w:val="00943F29"/>
    <w:rsid w:val="00947AD9"/>
    <w:rsid w:val="00975413"/>
    <w:rsid w:val="00985805"/>
    <w:rsid w:val="009879FF"/>
    <w:rsid w:val="00996E57"/>
    <w:rsid w:val="009A7CBC"/>
    <w:rsid w:val="009B2BB1"/>
    <w:rsid w:val="009B60E9"/>
    <w:rsid w:val="009D0FEA"/>
    <w:rsid w:val="009E37BD"/>
    <w:rsid w:val="009F0306"/>
    <w:rsid w:val="009F06BA"/>
    <w:rsid w:val="009F0C86"/>
    <w:rsid w:val="009F7B58"/>
    <w:rsid w:val="00A0493A"/>
    <w:rsid w:val="00A06E81"/>
    <w:rsid w:val="00A12877"/>
    <w:rsid w:val="00A138EA"/>
    <w:rsid w:val="00A146F0"/>
    <w:rsid w:val="00A21D20"/>
    <w:rsid w:val="00A2686D"/>
    <w:rsid w:val="00A26E20"/>
    <w:rsid w:val="00A30543"/>
    <w:rsid w:val="00A31091"/>
    <w:rsid w:val="00A418EC"/>
    <w:rsid w:val="00A51B4A"/>
    <w:rsid w:val="00A772D8"/>
    <w:rsid w:val="00A869CB"/>
    <w:rsid w:val="00A90467"/>
    <w:rsid w:val="00A95ABD"/>
    <w:rsid w:val="00AA2F6E"/>
    <w:rsid w:val="00AA36D6"/>
    <w:rsid w:val="00AA4F28"/>
    <w:rsid w:val="00AB0A95"/>
    <w:rsid w:val="00AC1335"/>
    <w:rsid w:val="00AD0C8D"/>
    <w:rsid w:val="00AD6C7F"/>
    <w:rsid w:val="00AE48AE"/>
    <w:rsid w:val="00AE68BE"/>
    <w:rsid w:val="00AE6D0B"/>
    <w:rsid w:val="00AE737E"/>
    <w:rsid w:val="00B0281F"/>
    <w:rsid w:val="00B0454F"/>
    <w:rsid w:val="00B058FF"/>
    <w:rsid w:val="00B061BB"/>
    <w:rsid w:val="00B1685B"/>
    <w:rsid w:val="00B2209D"/>
    <w:rsid w:val="00B233B4"/>
    <w:rsid w:val="00B25E2E"/>
    <w:rsid w:val="00B26EB4"/>
    <w:rsid w:val="00B45682"/>
    <w:rsid w:val="00B5424D"/>
    <w:rsid w:val="00B71F32"/>
    <w:rsid w:val="00B7421E"/>
    <w:rsid w:val="00B83205"/>
    <w:rsid w:val="00B84863"/>
    <w:rsid w:val="00B95930"/>
    <w:rsid w:val="00B97EF5"/>
    <w:rsid w:val="00BA063A"/>
    <w:rsid w:val="00BA155B"/>
    <w:rsid w:val="00BA15A4"/>
    <w:rsid w:val="00BA21B3"/>
    <w:rsid w:val="00BA41F2"/>
    <w:rsid w:val="00BB183A"/>
    <w:rsid w:val="00BC1671"/>
    <w:rsid w:val="00BC1863"/>
    <w:rsid w:val="00BC1CAA"/>
    <w:rsid w:val="00BD2594"/>
    <w:rsid w:val="00BD7066"/>
    <w:rsid w:val="00BE270C"/>
    <w:rsid w:val="00BE2C8D"/>
    <w:rsid w:val="00BF0BA4"/>
    <w:rsid w:val="00BF13D2"/>
    <w:rsid w:val="00BF7684"/>
    <w:rsid w:val="00C15BE2"/>
    <w:rsid w:val="00C22A4D"/>
    <w:rsid w:val="00C25711"/>
    <w:rsid w:val="00C43C0E"/>
    <w:rsid w:val="00C564BB"/>
    <w:rsid w:val="00C65525"/>
    <w:rsid w:val="00C76245"/>
    <w:rsid w:val="00C874A2"/>
    <w:rsid w:val="00C913FC"/>
    <w:rsid w:val="00C916A4"/>
    <w:rsid w:val="00C92073"/>
    <w:rsid w:val="00C95D00"/>
    <w:rsid w:val="00C95FF4"/>
    <w:rsid w:val="00CA3513"/>
    <w:rsid w:val="00CA6B86"/>
    <w:rsid w:val="00CB34B6"/>
    <w:rsid w:val="00CC477D"/>
    <w:rsid w:val="00CD6AF6"/>
    <w:rsid w:val="00CD7FCE"/>
    <w:rsid w:val="00CE6246"/>
    <w:rsid w:val="00CF766F"/>
    <w:rsid w:val="00CF7D0F"/>
    <w:rsid w:val="00D04AE6"/>
    <w:rsid w:val="00D10D62"/>
    <w:rsid w:val="00D154BF"/>
    <w:rsid w:val="00D36483"/>
    <w:rsid w:val="00D40B48"/>
    <w:rsid w:val="00D42505"/>
    <w:rsid w:val="00D4309D"/>
    <w:rsid w:val="00D52E6B"/>
    <w:rsid w:val="00D535BF"/>
    <w:rsid w:val="00D554C8"/>
    <w:rsid w:val="00D57E59"/>
    <w:rsid w:val="00D613B2"/>
    <w:rsid w:val="00D67DB5"/>
    <w:rsid w:val="00D726F6"/>
    <w:rsid w:val="00D731B7"/>
    <w:rsid w:val="00D76F6A"/>
    <w:rsid w:val="00D80F9E"/>
    <w:rsid w:val="00D90B1F"/>
    <w:rsid w:val="00D9135D"/>
    <w:rsid w:val="00DA3AEF"/>
    <w:rsid w:val="00DA786F"/>
    <w:rsid w:val="00DB5443"/>
    <w:rsid w:val="00DC4519"/>
    <w:rsid w:val="00DD05BA"/>
    <w:rsid w:val="00DD2089"/>
    <w:rsid w:val="00DD4F00"/>
    <w:rsid w:val="00DE3B48"/>
    <w:rsid w:val="00DF09BF"/>
    <w:rsid w:val="00DF5C5D"/>
    <w:rsid w:val="00E00335"/>
    <w:rsid w:val="00E01150"/>
    <w:rsid w:val="00E042B2"/>
    <w:rsid w:val="00E078C2"/>
    <w:rsid w:val="00E11FF4"/>
    <w:rsid w:val="00E1203A"/>
    <w:rsid w:val="00E12CFA"/>
    <w:rsid w:val="00E17CFD"/>
    <w:rsid w:val="00E262C2"/>
    <w:rsid w:val="00E306F5"/>
    <w:rsid w:val="00E30746"/>
    <w:rsid w:val="00E30FF9"/>
    <w:rsid w:val="00E375FB"/>
    <w:rsid w:val="00E40EE6"/>
    <w:rsid w:val="00E4514F"/>
    <w:rsid w:val="00E66725"/>
    <w:rsid w:val="00E67FC2"/>
    <w:rsid w:val="00E716B6"/>
    <w:rsid w:val="00E72AF4"/>
    <w:rsid w:val="00E74185"/>
    <w:rsid w:val="00E80D1F"/>
    <w:rsid w:val="00E92BA8"/>
    <w:rsid w:val="00EA5A9E"/>
    <w:rsid w:val="00EB3B81"/>
    <w:rsid w:val="00EC5CC4"/>
    <w:rsid w:val="00EC7872"/>
    <w:rsid w:val="00ED5190"/>
    <w:rsid w:val="00EE315B"/>
    <w:rsid w:val="00EE7270"/>
    <w:rsid w:val="00EF1C73"/>
    <w:rsid w:val="00EF234C"/>
    <w:rsid w:val="00EF5830"/>
    <w:rsid w:val="00F0114E"/>
    <w:rsid w:val="00F01A25"/>
    <w:rsid w:val="00F036C3"/>
    <w:rsid w:val="00F04A82"/>
    <w:rsid w:val="00F06CEE"/>
    <w:rsid w:val="00F1008D"/>
    <w:rsid w:val="00F1362C"/>
    <w:rsid w:val="00F15634"/>
    <w:rsid w:val="00F33407"/>
    <w:rsid w:val="00F42D6D"/>
    <w:rsid w:val="00F43CB6"/>
    <w:rsid w:val="00F613D2"/>
    <w:rsid w:val="00F6291B"/>
    <w:rsid w:val="00F65DA5"/>
    <w:rsid w:val="00F7363F"/>
    <w:rsid w:val="00F84D5D"/>
    <w:rsid w:val="00F87480"/>
    <w:rsid w:val="00F934B2"/>
    <w:rsid w:val="00FB2513"/>
    <w:rsid w:val="00FB3B43"/>
    <w:rsid w:val="00FB4FEC"/>
    <w:rsid w:val="00FC139D"/>
    <w:rsid w:val="00FC7847"/>
    <w:rsid w:val="00FD3174"/>
    <w:rsid w:val="00FD38DD"/>
    <w:rsid w:val="00FD6A5A"/>
    <w:rsid w:val="00FE5FFC"/>
    <w:rsid w:val="00FF0EC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FF73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251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13D2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BA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C471-E835-4296-8446-60683F4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Katarína Valentinová</cp:lastModifiedBy>
  <cp:revision>24</cp:revision>
  <cp:lastPrinted>2020-07-30T13:37:00Z</cp:lastPrinted>
  <dcterms:created xsi:type="dcterms:W3CDTF">2020-07-30T13:37:00Z</dcterms:created>
  <dcterms:modified xsi:type="dcterms:W3CDTF">2020-08-07T09:47:00Z</dcterms:modified>
</cp:coreProperties>
</file>